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5, Nays 2;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SUSPENSION OF REQUIREMENTS FOR BALLOT VOTED BY MAIL PROHIBITED.  (a) </w:t>
      </w:r>
      <w:r>
        <w:rPr>
          <w:u w:val="single"/>
        </w:rPr>
        <w:t xml:space="preserve"> </w:t>
      </w:r>
      <w:r>
        <w:rPr>
          <w:u w:val="single"/>
        </w:rPr>
        <w:t xml:space="preserve">A county clerk, elections administrator, early voting clerk, or early voting ballot board may not suspend a requirement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elections administrator, or early voting clerk who violates this section by suspending a requirement under Section 87.041(b)(2)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